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90-2023 i Katrineholms kommun</w:t>
      </w:r>
    </w:p>
    <w:p>
      <w:r>
        <w:t>Detta dokument behandlar höga naturvärden i avverkningsamälan A 11890-2023 i Katrineholms kommun. Denna avverkningsanmälan inkom 2023-03-10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11890-2023.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25, E 574378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